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68" w:rsidRDefault="00BD1C68"/>
    <w:p w:rsidR="00BD1C68" w:rsidRDefault="00BD1C68"/>
    <w:p w:rsidR="0040457F" w:rsidRDefault="0040457F">
      <w:pPr>
        <w:rPr>
          <w:b/>
          <w:spacing w:val="20"/>
          <w:sz w:val="24"/>
          <w:szCs w:val="24"/>
          <w:u w:val="single"/>
        </w:rPr>
      </w:pPr>
    </w:p>
    <w:p w:rsidR="00C9138F" w:rsidRDefault="00C9138F" w:rsidP="00C9138F">
      <w:pPr>
        <w:jc w:val="center"/>
        <w:rPr>
          <w:b/>
          <w:spacing w:val="20"/>
          <w:sz w:val="24"/>
          <w:szCs w:val="24"/>
          <w:u w:val="single"/>
        </w:rPr>
      </w:pPr>
    </w:p>
    <w:p w:rsidR="00AF35D7" w:rsidRPr="00C9138F" w:rsidRDefault="0040457F" w:rsidP="00C9138F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ΑΙΤΗΣΗ</w:t>
      </w:r>
    </w:p>
    <w:p w:rsidR="007F0164" w:rsidRPr="00C9138F" w:rsidRDefault="007F0164" w:rsidP="0040457F">
      <w:pPr>
        <w:spacing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CB1EC6" w:rsidRDefault="00CB1EC6" w:rsidP="00CB1EC6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ΕΠΩΝΥΜΟ:</w:t>
      </w:r>
      <w:r>
        <w:rPr>
          <w:rFonts w:ascii="Times New Roman" w:hAnsi="Times New Roman" w:cs="Times New Roman"/>
          <w:spacing w:val="20"/>
        </w:rPr>
        <w:t>………………………………..</w:t>
      </w:r>
    </w:p>
    <w:p w:rsidR="00CB1EC6" w:rsidRDefault="00CB1EC6" w:rsidP="00CB1EC6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ΟΝΟΜΑ:</w:t>
      </w:r>
      <w:r>
        <w:rPr>
          <w:rFonts w:ascii="Times New Roman" w:hAnsi="Times New Roman" w:cs="Times New Roman"/>
          <w:spacing w:val="20"/>
        </w:rPr>
        <w:t>…………………………………....</w:t>
      </w:r>
    </w:p>
    <w:p w:rsidR="00CB1EC6" w:rsidRDefault="00CB1EC6" w:rsidP="00CB1EC6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ΟΡΓΑΝΙΚΗ ΘΕΣΗ:</w:t>
      </w:r>
      <w:r>
        <w:rPr>
          <w:rFonts w:ascii="Times New Roman" w:hAnsi="Times New Roman" w:cs="Times New Roman"/>
          <w:spacing w:val="20"/>
        </w:rPr>
        <w:t>………………………</w:t>
      </w:r>
    </w:p>
    <w:p w:rsidR="00CB1EC6" w:rsidRDefault="00CB1EC6" w:rsidP="00CB1EC6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ΘΕΣΗ ΥΠΗΡΕΤΗΣΗΣ:</w:t>
      </w:r>
      <w:r>
        <w:rPr>
          <w:rFonts w:ascii="Times New Roman" w:hAnsi="Times New Roman" w:cs="Times New Roman"/>
          <w:spacing w:val="20"/>
        </w:rPr>
        <w:t>………………….</w:t>
      </w:r>
    </w:p>
    <w:p w:rsidR="00CB1EC6" w:rsidRDefault="00CB1EC6" w:rsidP="00CB1EC6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ΕΙΔΙΚΟΤΗΤΑ: </w:t>
      </w:r>
      <w:r>
        <w:rPr>
          <w:rFonts w:ascii="Times New Roman" w:hAnsi="Times New Roman" w:cs="Times New Roman"/>
          <w:spacing w:val="20"/>
        </w:rPr>
        <w:t>……………………………</w:t>
      </w:r>
    </w:p>
    <w:p w:rsidR="00CB1EC6" w:rsidRDefault="00CB1EC6" w:rsidP="00CB1EC6">
      <w:pPr>
        <w:spacing w:after="120" w:line="480" w:lineRule="auto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Α.Μ.: </w:t>
      </w:r>
      <w:r>
        <w:rPr>
          <w:rFonts w:ascii="Times New Roman" w:hAnsi="Times New Roman" w:cs="Times New Roman"/>
          <w:spacing w:val="20"/>
        </w:rPr>
        <w:t>……………………………………….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Pr="00C9138F" w:rsidRDefault="007F0164" w:rsidP="00C9138F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Στοιχεία Επικοινωνίας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Δ/</w:t>
      </w:r>
      <w:proofErr w:type="spellStart"/>
      <w:r>
        <w:rPr>
          <w:rFonts w:ascii="Times New Roman" w:hAnsi="Times New Roman" w:cs="Times New Roman"/>
          <w:b/>
          <w:spacing w:val="20"/>
          <w:sz w:val="24"/>
          <w:szCs w:val="24"/>
        </w:rPr>
        <w:t>νση</w:t>
      </w:r>
      <w:proofErr w:type="spellEnd"/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κατοικίας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...</w:t>
      </w:r>
      <w:r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7F0164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Πόλη:</w:t>
      </w:r>
      <w:r w:rsidR="00933A8D" w:rsidRPr="00C9138F">
        <w:rPr>
          <w:rFonts w:ascii="Times New Roman" w:hAnsi="Times New Roman" w:cs="Times New Roman"/>
          <w:b/>
          <w:spacing w:val="20"/>
          <w:sz w:val="24"/>
          <w:szCs w:val="24"/>
        </w:rPr>
        <w:t>…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EB7BA2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spellStart"/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Τηλ</w:t>
      </w:r>
      <w:proofErr w:type="spellEnd"/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</w:p>
    <w:p w:rsidR="00AC7934" w:rsidRPr="005C6F8C" w:rsidRDefault="00AC7934" w:rsidP="00AC7934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proofErr w:type="gramStart"/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e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</w:rPr>
        <w:t>-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Pr="005C6F8C">
        <w:rPr>
          <w:rFonts w:ascii="Arial" w:hAnsi="Arial" w:cs="Arial"/>
          <w:spacing w:val="-5"/>
          <w:sz w:val="24"/>
          <w:szCs w:val="24"/>
        </w:rPr>
        <w:t>…………………………………………</w:t>
      </w:r>
      <w:r>
        <w:rPr>
          <w:rFonts w:ascii="Arial" w:hAnsi="Arial" w:cs="Arial"/>
          <w:spacing w:val="-5"/>
          <w:sz w:val="24"/>
          <w:szCs w:val="24"/>
        </w:rPr>
        <w:t>..</w:t>
      </w:r>
    </w:p>
    <w:p w:rsidR="00EB7BA2" w:rsidRPr="00C9138F" w:rsidRDefault="00EB7BA2" w:rsidP="00C9138F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573DDC" w:rsidRDefault="00EB7BA2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Ημερομηνία:</w:t>
      </w:r>
      <w:r w:rsidR="00573DDC">
        <w:rPr>
          <w:rFonts w:ascii="Times New Roman" w:hAnsi="Times New Roman" w:cs="Times New Roman"/>
          <w:spacing w:val="20"/>
          <w:sz w:val="24"/>
          <w:szCs w:val="24"/>
        </w:rPr>
        <w:t>……/……/…….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 xml:space="preserve">Θέμα: Χορήγηση 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1E2AB4">
        <w:rPr>
          <w:rFonts w:ascii="Times New Roman" w:hAnsi="Times New Roman" w:cs="Times New Roman"/>
          <w:b/>
          <w:spacing w:val="20"/>
          <w:sz w:val="24"/>
          <w:szCs w:val="24"/>
        </w:rPr>
        <w:t>…………………………</w:t>
      </w: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9138F" w:rsidRPr="00573DDC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40457F" w:rsidRDefault="00C30E64" w:rsidP="00376324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Συνημμένα</w:t>
      </w:r>
    </w:p>
    <w:p w:rsidR="00C30E64" w:rsidRPr="00573DDC" w:rsidRDefault="00C30E64" w:rsidP="00376324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B7BA2" w:rsidRPr="00376324" w:rsidRDefault="00EB7BA2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1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. </w:t>
      </w:r>
      <w:r w:rsidR="00376324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</w:t>
      </w:r>
    </w:p>
    <w:p w:rsidR="00EB7BA2" w:rsidRPr="00376324" w:rsidRDefault="00376324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2. </w:t>
      </w:r>
      <w:r>
        <w:rPr>
          <w:rFonts w:ascii="Times New Roman" w:hAnsi="Times New Roman" w:cs="Times New Roman"/>
          <w:spacing w:val="20"/>
          <w:sz w:val="24"/>
          <w:szCs w:val="24"/>
        </w:rPr>
        <w:t>…………………………………...</w:t>
      </w:r>
    </w:p>
    <w:p w:rsidR="007F0164" w:rsidRPr="00376324" w:rsidRDefault="00EB7BA2" w:rsidP="00BD1C68">
      <w:pPr>
        <w:spacing w:after="120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3.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376324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</w:t>
      </w: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B7BA2" w:rsidRPr="00C9138F" w:rsidRDefault="006F72B5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6F72B5">
        <w:rPr>
          <w:b/>
          <w:noProof/>
          <w:spacing w:val="20"/>
          <w:sz w:val="24"/>
          <w:szCs w:val="24"/>
          <w:u w:val="single"/>
          <w:lang w:eastAsia="el-GR"/>
        </w:rPr>
        <w:pict>
          <v:group id="_x0000_s1032" style="position:absolute;left:0;text-align:left;margin-left:-1.85pt;margin-top:6pt;width:249.75pt;height:54.75pt;z-index:251663360" coordorigin="5835,1080" coordsize="4995,10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835;top:1080;width:4995;height:420">
              <v:textbox style="mso-next-textbox:#_x0000_s1027">
                <w:txbxContent>
                  <w:p w:rsidR="0040457F" w:rsidRPr="003D73DB" w:rsidRDefault="00933A8D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</w:rPr>
                      <w:t xml:space="preserve">Ε.Κ. </w:t>
                    </w:r>
                    <w:r w:rsidR="0040457F" w:rsidRPr="003D73DB">
                      <w:rPr>
                        <w:rFonts w:ascii="Times New Roman" w:hAnsi="Times New Roman" w:cs="Times New Roman"/>
                        <w:b/>
                      </w:rPr>
                      <w:t>ΛΙΒΑΔΕΙΑΣ</w:t>
                    </w:r>
                  </w:p>
                  <w:p w:rsidR="003D73DB" w:rsidRDefault="003D73DB"/>
                </w:txbxContent>
              </v:textbox>
            </v:shape>
            <v:shape id="_x0000_s1028" type="#_x0000_t202" style="position:absolute;left:5835;top:1500;width:2145;height:675">
              <v:textbox style="mso-next-textbox:#_x0000_s1028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ΑΡ.  ΠΡΩΤ.</w:t>
                    </w:r>
                  </w:p>
                </w:txbxContent>
              </v:textbox>
            </v:shape>
            <v:shape id="_x0000_s1029" type="#_x0000_t202" style="position:absolute;left:7980;top:1500;width:1815;height:675">
              <v:textbox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ΗΜΕΡΟΜΗΝΙΑ</w:t>
                    </w:r>
                  </w:p>
                </w:txbxContent>
              </v:textbox>
            </v:shape>
            <v:shape id="_x0000_s1030" type="#_x0000_t202" style="position:absolute;left:9795;top:1845;width:1035;height:330">
              <v:textbox>
                <w:txbxContent>
                  <w:p w:rsidR="0040457F" w:rsidRDefault="0040457F"/>
                </w:txbxContent>
              </v:textbox>
            </v:shape>
            <v:shape id="_x0000_s1031" type="#_x0000_t202" style="position:absolute;left:9795;top:1500;width:1035;height:330">
              <v:textbox style="mso-next-textbox:#_x0000_s1031" inset=",0,,0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Φ</w:t>
                    </w:r>
                  </w:p>
                </w:txbxContent>
              </v:textbox>
            </v:shape>
          </v:group>
        </w:pict>
      </w: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37632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Pr="00376324" w:rsidRDefault="007F0164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ΠΡΟΣ</w:t>
      </w:r>
    </w:p>
    <w:p w:rsidR="00EB7BA2" w:rsidRPr="00C9138F" w:rsidRDefault="00933A8D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ΕΡΓΑΣΤΗΡΙΑΚΟ ΚΕΝΤΡΟ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ΛΙΒΑΔΕΙΑΣ</w:t>
      </w:r>
    </w:p>
    <w:p w:rsidR="001E2AB4" w:rsidRDefault="00EB7BA2" w:rsidP="00E53B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E64">
        <w:rPr>
          <w:rFonts w:ascii="Times New Roman" w:hAnsi="Times New Roman" w:cs="Times New Roman"/>
          <w:b/>
          <w:spacing w:val="20"/>
          <w:sz w:val="24"/>
          <w:szCs w:val="24"/>
        </w:rPr>
        <w:t>Παρακαλώ μου χορηγήσετε</w:t>
      </w:r>
      <w:r w:rsidR="001E2AB4" w:rsidRPr="001E2AB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1E2AB4">
        <w:rPr>
          <w:rFonts w:ascii="Times New Roman" w:hAnsi="Times New Roman" w:cs="Times New Roman"/>
          <w:b/>
          <w:spacing w:val="20"/>
          <w:sz w:val="24"/>
          <w:szCs w:val="24"/>
        </w:rPr>
        <w:t>άδεια</w:t>
      </w:r>
      <w:r w:rsidR="001E2AB4" w:rsidRPr="00C30E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7139" w:rsidRDefault="005A7139" w:rsidP="00E53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ιάρκειας ..………….. (        ) </w:t>
      </w:r>
      <w:proofErr w:type="spellStart"/>
      <w:r>
        <w:rPr>
          <w:rFonts w:ascii="Times New Roman" w:hAnsi="Times New Roman" w:cs="Times New Roman"/>
          <w:sz w:val="24"/>
          <w:szCs w:val="24"/>
        </w:rPr>
        <w:t>ημε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., </w:t>
      </w:r>
    </w:p>
    <w:p w:rsidR="00EB7BA2" w:rsidRDefault="005A7139" w:rsidP="00E53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 ..…. / …. / …… μέχρι </w:t>
      </w:r>
      <w:r w:rsidR="00B46453">
        <w:rPr>
          <w:rFonts w:ascii="Times New Roman" w:hAnsi="Times New Roman" w:cs="Times New Roman"/>
          <w:sz w:val="24"/>
          <w:szCs w:val="24"/>
        </w:rPr>
        <w:t>και …</w:t>
      </w:r>
      <w:r>
        <w:rPr>
          <w:rFonts w:ascii="Times New Roman" w:hAnsi="Times New Roman" w:cs="Times New Roman"/>
          <w:sz w:val="24"/>
          <w:szCs w:val="24"/>
        </w:rPr>
        <w:t xml:space="preserve">…. / …. / ……  </w:t>
      </w:r>
      <w:r w:rsidR="001E2AB4">
        <w:rPr>
          <w:rFonts w:ascii="Times New Roman" w:hAnsi="Times New Roman" w:cs="Times New Roman"/>
          <w:sz w:val="24"/>
          <w:szCs w:val="24"/>
        </w:rPr>
        <w:t>για</w:t>
      </w:r>
      <w:r w:rsidR="00C9138F" w:rsidRPr="00C9138F">
        <w:rPr>
          <w:rFonts w:ascii="Times New Roman" w:hAnsi="Times New Roman" w:cs="Times New Roman"/>
          <w:sz w:val="24"/>
          <w:szCs w:val="24"/>
        </w:rPr>
        <w:t>……………</w:t>
      </w:r>
      <w:r w:rsidR="00C9138F">
        <w:rPr>
          <w:rFonts w:ascii="Times New Roman" w:hAnsi="Times New Roman" w:cs="Times New Roman"/>
          <w:sz w:val="24"/>
          <w:szCs w:val="24"/>
        </w:rPr>
        <w:t>............</w:t>
      </w:r>
      <w:r w:rsidR="00573DDC">
        <w:rPr>
          <w:rFonts w:ascii="Times New Roman" w:hAnsi="Times New Roman" w:cs="Times New Roman"/>
          <w:sz w:val="24"/>
          <w:szCs w:val="24"/>
        </w:rPr>
        <w:t>..............................</w:t>
      </w:r>
      <w:r w:rsidR="00AC7934">
        <w:rPr>
          <w:rFonts w:ascii="Times New Roman" w:hAnsi="Times New Roman" w:cs="Times New Roman"/>
          <w:sz w:val="24"/>
          <w:szCs w:val="24"/>
        </w:rPr>
        <w:t>...</w:t>
      </w:r>
      <w:r w:rsidR="001E2AB4">
        <w:rPr>
          <w:rFonts w:ascii="Times New Roman" w:hAnsi="Times New Roman" w:cs="Times New Roman"/>
          <w:sz w:val="24"/>
          <w:szCs w:val="24"/>
        </w:rPr>
        <w:t>...........</w:t>
      </w:r>
    </w:p>
    <w:p w:rsidR="00573DDC" w:rsidRPr="00573DDC" w:rsidRDefault="00573DDC" w:rsidP="00E53B38">
      <w:pPr>
        <w:spacing w:after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EB7BA2" w:rsidRPr="00C9138F" w:rsidRDefault="00EB7BA2" w:rsidP="00E53B38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Default="00EB7BA2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Ο/Η 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ών</w:t>
      </w: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/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ούσα</w:t>
      </w: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P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573DDC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..</w:t>
      </w:r>
    </w:p>
    <w:p w:rsidR="007F0164" w:rsidRPr="00573DDC" w:rsidRDefault="007F0164">
      <w:pPr>
        <w:rPr>
          <w:rFonts w:ascii="Times New Roman" w:hAnsi="Times New Roman" w:cs="Times New Roman"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sectPr w:rsidR="007F0164" w:rsidRPr="00C9138F" w:rsidSect="00C9138F">
      <w:pgSz w:w="11906" w:h="16838"/>
      <w:pgMar w:top="720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457F"/>
    <w:rsid w:val="00140771"/>
    <w:rsid w:val="001D2A16"/>
    <w:rsid w:val="001E2AB4"/>
    <w:rsid w:val="00231C77"/>
    <w:rsid w:val="002C18BD"/>
    <w:rsid w:val="00376324"/>
    <w:rsid w:val="003A004B"/>
    <w:rsid w:val="003D63AD"/>
    <w:rsid w:val="003D73DB"/>
    <w:rsid w:val="0040457F"/>
    <w:rsid w:val="00535D71"/>
    <w:rsid w:val="00573DDC"/>
    <w:rsid w:val="005803C6"/>
    <w:rsid w:val="00590910"/>
    <w:rsid w:val="005A7139"/>
    <w:rsid w:val="005D56B3"/>
    <w:rsid w:val="00677615"/>
    <w:rsid w:val="006F72B5"/>
    <w:rsid w:val="007F0164"/>
    <w:rsid w:val="007F53A5"/>
    <w:rsid w:val="008105F6"/>
    <w:rsid w:val="0084575D"/>
    <w:rsid w:val="00933A8D"/>
    <w:rsid w:val="00A63FD0"/>
    <w:rsid w:val="00A7352C"/>
    <w:rsid w:val="00AC7934"/>
    <w:rsid w:val="00AF35D7"/>
    <w:rsid w:val="00B46453"/>
    <w:rsid w:val="00BD1C68"/>
    <w:rsid w:val="00C30E64"/>
    <w:rsid w:val="00C9138F"/>
    <w:rsid w:val="00CB1EC6"/>
    <w:rsid w:val="00CF6AF9"/>
    <w:rsid w:val="00DF5156"/>
    <w:rsid w:val="00E53B38"/>
    <w:rsid w:val="00EB7BA2"/>
    <w:rsid w:val="00ED6479"/>
    <w:rsid w:val="00F32732"/>
    <w:rsid w:val="00F6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9138F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Char">
    <w:name w:val="Σώμα κείμενου με εσοχή Char"/>
    <w:basedOn w:val="a0"/>
    <w:link w:val="a3"/>
    <w:rsid w:val="00C9138F"/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1A7D-87BB-4577-9786-4119FF0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os</cp:lastModifiedBy>
  <cp:revision>4</cp:revision>
  <cp:lastPrinted>2023-01-18T07:18:00Z</cp:lastPrinted>
  <dcterms:created xsi:type="dcterms:W3CDTF">2023-09-14T15:35:00Z</dcterms:created>
  <dcterms:modified xsi:type="dcterms:W3CDTF">2023-09-27T06:27:00Z</dcterms:modified>
</cp:coreProperties>
</file>